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6964" w14:textId="77777777" w:rsidR="00F737A8" w:rsidRPr="00762047" w:rsidRDefault="00DB4630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 w14:anchorId="16A51800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1.45pt;margin-top:-34.2pt;width:109.9pt;height:25.3pt;z-index:251657728" filled="f" fillcolor="yellow">
            <v:textbox style="mso-next-textbox:#_x0000_s1070;mso-fit-shape-to-text:t" inset="5.85pt,.7pt,5.85pt,.7pt">
              <w:txbxContent>
                <w:p w14:paraId="0ACF5918" w14:textId="77777777"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参考</w:t>
                  </w: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43A33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5B94032F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584B049B" w14:textId="77777777"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14:paraId="3CE54EB1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FC82A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14EC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93F4C4F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08B58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CCA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2ADB8320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5F651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B6F16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7338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0C8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12CE162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5827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4FDA8CFF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1F5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B8453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143F9D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7D4830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EB44A5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93A89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6A3C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6191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D03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BCDF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92ECDE5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8EB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DD008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69F48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D62BA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551B8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DC6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AD9C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25A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C6F9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1D32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45013B1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A9A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2822EE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74D450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A5E0ED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6C0AC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E712E4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CAC6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F347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C06C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DDD5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46FC7DE5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7A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CEB81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78421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8B2A2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DC881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7CA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FF9E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26B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8DEF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EF9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44DB4C2F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885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595CC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48283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73B802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0AF23A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F81B0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0E4E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B758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613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60BB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4295734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A9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9AED8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597C7C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D83F2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FB08B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319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991F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2A2F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230C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F6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41E56240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44A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56E721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1AF27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D53FA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4F719D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A848B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98F7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2521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38E6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BB82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74785F1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2B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B7422E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6BA6D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9EBBB6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81349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33F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62E0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18A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C918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B3B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B73F73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0F9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F0D9E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E4B97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AC648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B983AA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A0DC17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4256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B060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41EA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9B9A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063D210B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22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B94E1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F6A53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2D4AC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99C02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838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C2A2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954D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9551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0CA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658A0A2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4E7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5B39F7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F984A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D62CE2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28AFBE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8EE385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330C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3195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0BAC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B6FB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2424A146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DB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3A69D2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E7793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0224A9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E933B6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7DA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3B2C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E7C3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F66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568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92EE423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ADE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5B6EF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4BC600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9BCE13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1880F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D18BEA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7D41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0E0F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2E5F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D930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3E0ACC0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F61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1D6E4D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15A67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5A0942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5F687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6D9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0D5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4304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D5A2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7764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0E46E4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157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4538C2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33C66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4F0CE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AF99B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BA8F57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DDD5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0A61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0EAF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2F66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DFF708E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92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D7374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0712A7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075DDA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4C46C9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97E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579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8CBF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59E9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1FB3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B50934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CFE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6E96D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9E2EA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7036A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5EE504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28BA8C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708C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97BE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27E0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9557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58B4498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EA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B4BE4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3F594A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55584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27CAA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00A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3989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1290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0B5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F6B7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D1ED992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D35F2B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F700D1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E6FFB5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EC9BEB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326660D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325FF34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BC38BF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D9BC78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203391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6711B3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CEA819C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6BD6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36EDA9E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C5AC1F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69217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35A3FA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8E2E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B44D2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BD20F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62B8B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156C4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36DB5368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B006F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58CC7618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171B8AB6" w14:textId="77777777"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32AC" w14:textId="77777777" w:rsidR="00D3088E" w:rsidRDefault="00D3088E">
      <w:r>
        <w:separator/>
      </w:r>
    </w:p>
  </w:endnote>
  <w:endnote w:type="continuationSeparator" w:id="0">
    <w:p w14:paraId="699648B8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9477" w14:textId="77777777" w:rsidR="00D3088E" w:rsidRDefault="00D3088E">
      <w:r>
        <w:separator/>
      </w:r>
    </w:p>
  </w:footnote>
  <w:footnote w:type="continuationSeparator" w:id="0">
    <w:p w14:paraId="4C119C14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971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A6964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2625"/>
    <w:rsid w:val="00DB4630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BF443B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F7A0-A32F-49B9-BB4F-2687D23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34</Characters>
  <Application>Microsoft Office Word</Application>
  <DocSecurity>0</DocSecurity>
  <Lines>18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遠藤　雅也</cp:lastModifiedBy>
  <cp:revision>4</cp:revision>
  <cp:lastPrinted>2011-03-07T23:19:00Z</cp:lastPrinted>
  <dcterms:created xsi:type="dcterms:W3CDTF">2023-10-03T11:12:00Z</dcterms:created>
  <dcterms:modified xsi:type="dcterms:W3CDTF">2026-01-14T07:29:00Z</dcterms:modified>
</cp:coreProperties>
</file>